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ԲԿ-ԷԱՃ-ԱՊՁԲ-20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տաշատի բժշկական կենտրոն ՓԲԸ 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Արարատի մարզ, ք. Արտաշատ, Ա. Խաչատրյան 11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химикато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ԷԲ 163098222223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տաշատի բժշկական կենտրոն ՓԲԸ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